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18 vom 11. Januar 2024</w:t>
      </w:r>
    </w:p>
    <w:p>
      <w:r>
        <w:t>NE Tribunal cantonal, 2024-01-11, FR</w:t>
      </w:r>
    </w:p>
    <w:p>
      <w:r>
        <w:rPr>
          <w:b/>
        </w:rPr>
        <w:t xml:space="preserve">Quelle: </w:t>
      </w:r>
      <w:r>
        <w:t>https://mcp.opencaselaw.ch/entscheid/ne_gerichte_CPEN.2023.18</w:t>
      </w:r>
    </w:p>
    <w:p>
      <w:r>
        <w:t>FR: NE_GERICHTE CPEN.2023.18 du 11 janvier 2024</w:t>
      </w:r>
    </w:p>
    <w:p>
      <w:r>
        <w:t>IT: NE_GERICHTE CPEN.2023.18 del 11 gennaio 2024</w:t>
      </w:r>
    </w:p>
    <w:p>
      <w:pPr>
        <w:pStyle w:val="Heading2"/>
      </w:pPr>
      <w:r>
        <w:t>Erwägungen</w:t>
      </w:r>
    </w:p>
    <w:p>
      <w:r>
        <w:rPr>
          <w:b/>
        </w:rPr>
        <w:t>E. 4</w:t>
      </w:r>
    </w:p>
    <w:p>
      <w:r>
        <w:t>En l’espèce, il s’agit de savoir si, en octobre 2020, puis le vendredi 28 mai 2021, A.________ a commis un viol à l’endroit de la plaignante.</w:t>
      </w:r>
    </w:p>
    <w:p>
      <w:r>
        <w:rPr>
          <w:b/>
        </w:rPr>
        <w:t>E. 4.1</w:t>
      </w:r>
    </w:p>
    <w:p>
      <w:r>
        <w:t>Selon l’article 190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4.2</w:t>
      </w:r>
    </w:p>
    <w:p>
      <w:r>
        <w:t>Comme le rappelle le Tribunal fédéral (arrêt du TF du 20.04.2020 [6B_159/2020] ), pour qu’il y ait contrainte en matière sexuelle ou viol,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 2.2 et les arrêts cités). Il en résulte que toute pression ou tout comportement conduisant à un acte sexuel non souhaité ne saurait être qualifié de contrainte. L’article 190 CP , comme l’article 189 CP, ne protège des atteintes à la libre détermination en matière sexuelle que pour autant que l’auteur surmonte ou déjoue la résistance que l’on pouvait raisonnablement attendre de la victime ( ATF 133 IV 49 cons. 4 et l’arrêt cité). L’infraction visée par l’article 190 CP exige donc non seulement 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du TF du 16.04.2018 [6B_502/2017] cons. 1.1). Récemment, le Tribunal fédéral l’a rappelé en indiquant explicitement que, même si la jurisprudence ne posait pas des exigences très élevées en la matière, la contrainte restait l'un des éléments constitutifs du viol (sur l’ensemble de la question, cf. ATF 148 IV 234 cons. 3.8 et les arrêts cités). La violence désigne l'emploi volontaire de la force physique sur la personne de la victime dans le but de la faire céder ( ATF 122 IV 97 cons. 2b; arrêts du TF du 03.12.2007 [6B_267/2007] cons. 6.3;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de lui tordre un bras derrière le dos (arrêt du TF du 07.06.2007 [6S.126/2007] cons. 6.2) ou encore le fait de presser la victime contre un mur ou de l’enfermer sans violence ( Dupuis et al. , PC CP, 2 e éd. 2017, n. 18 ad art. 189 et les arrêts cités ; ATF 119 IV 224 cons. 2). En introduisant la notion de « pressions d’ordre psychique », le législateur a voulu viser les cas où l’auteur provoque chez la victime des effets d’ordre psychique, tels que la surprise, la frayeur ou le sentiment d’une situation sans espoir, propre à la faire céder ( ATF 128 IV 106 cons. 3a/bb ; 126 IV 124 cons. 2b). En cas de pression d’ordre psychique, il n’est pas nécessaire que la victime ait été mise hors d’état de résister ( ATF 124 IV 154 cons. 3b).</w:t>
      </w:r>
    </w:p>
    <w:p>
      <w:r>
        <w:rPr>
          <w:b/>
        </w:rPr>
        <w:t>E. 4.3</w:t>
      </w:r>
    </w:p>
    <w:p>
      <w:r>
        <w:t>Pour déterminer si l’on se trouve en présence d’une contrainte sexuelle (art. 189 CP) ou d’un viol (art. 190 CP ), il faut procéder à une appréciation globale des circonstances concrètes déterminantes et tenir compte de la situation personnelle de la victime ( ATF 131 IV 107 cons. 2.2). Pour que la contrainte soit réalisée, il faut au moins que les circonstances concrètes rendent la soumission compréhensible. Tel est le cas lorsque la victime est placée dans une situation telle qu’il serait vain, pour elle, de résister physiquement ou d’appeler du secours ou que cela entraînerait un préjudice disproportionné, de sorte que l’auteur parvient à ses fins, en passant outre au refus, sans avoir nécessairement à employer la violence ou la menace ( ATF 122 IV 97 cons. 2b ; 119 IV 309 cons. 7b).</w:t>
      </w:r>
    </w:p>
    <w:p>
      <w:r>
        <w:rPr>
          <w:b/>
        </w:rPr>
        <w:t>E. 4.4</w:t>
      </w:r>
    </w:p>
    <w:p>
      <w:r>
        <w:t>Le viol requiert l’intention de l’auteur. Le dol éventuel suffit (entre autres auteurs : Dupuis et al. , op. cit., n. 19 ad art. 190 et les auteurs cités).</w:t>
      </w:r>
    </w:p>
    <w:p>
      <w:r>
        <w:rPr>
          <w:b/>
        </w:rPr>
        <w:t>E. 5</w:t>
      </w:r>
    </w:p>
    <w:p>
      <w:r>
        <w:t>S’agissant de la prévention de viol en lien avec les faits du mois d’octobre 2020 , on peut renvoyer à la motivation, claire et convaincante, fournie par le tribunal criminel (cf. art. 82 al. 4 CPC), tant en ce qui concerne l’établissement des faits, que s’agissant de la qualification juridique, les premiers juges ayant, sur ce dernier point, appliqué correctement les critères développés par la jurisprudence en lien avec l’article 190 CP . On peut y ajouter ce qui suit. Si les faits visés par l’acte d’accusation ne visent pas une date spécifique, mais une période plus étendue (« en octobre 2020 »), il n’y a aucun doute que le prévenu, comme la plaignante, savaient de quelle nuit il était question durant le mois d’octobre 2020. Dès sa première audition par la police, le prévenu a montré qu’il se souvenait de la nuit dont il était question. Il a alors nié avoir frappé la plaignante, mais reconnu qu’il l’avait traitée de pute dans une discothèque. Lors de sa seconde audition, il a confirmé son souvenir. Si, devant le tribunal criminel, le prévenu a indiqué qu’il se souvenait « un peu de la soirée du mois d’octobre 2020 », il a ensuite montré, en répondant aux questions qui lui étaient posées, qu’il avait encore bien en mémoire le cours des événements. Il a expliqué, en bref, qu’il avait rencontré la plaignante au bar K.________. Il n’avait pas parlé avec elle, mais l’avait laissée tranquille. Il avait ensuite retrouvé la plaignante à la discothèque L.________. À cet endroit, elle lui avait jeté un verre à la figure. Ils n’étaient ensuite pas rentrés ensemble depuis la discothèque. Comme il s’était demandé si elle allait se faire du mal, il était finalement allé chez elle et ils avaient discuté tranquillement. « Tout le monde » s’était calmé et il n’était pas resté chez elle. Le prévenu a ensuite expliqué ce qui suit : « Vous me demandez s’il s’est passé quelque chose entre la discussion et le moment où je suis parti. Je ne crois pas. Vous me demandez s’il y a eu une relation sexuelle. Je ne sais plus. Je ne crois pas. Vous me dites que la plaignante affirme qu’il y a eu une relation sexuelle ce soir-là. Je suis sûr que non. La plaignante ne m’a jamais montré dans notre histoire qu’elle ne voulait pas avoir de rapports sexuels. Vous me dites exactement de quoi elle m’accuse et que je l’aurais forcée physiquement à avoir ce rapport sexuel. C’est totalement faux. Ça n’est jamais arrivé. Vous me demandez pourquoi elle m’accuse. Je ne peux pas vous répondre. Il y a eu une époque où elle m’avait demandé de quitter ma femme et je lui avais dit que je ne le ferais pas. Vous me demandez si je sais ce que l’on fait aux femmes adultères dans mon pays. Je n’en sais rien, rien du tout ». Le prévenu, qui ne croyait pas qu’il s’était passé quelque chose entre lui et la plaignante et ne savait plus s’il y avait eu une relation sexuelle, a soudainement manifesté une réaction très tranchée au moment où il a été confronté à l’affirmation de la plaignante selon laquelle il y avait eu des relations sexuelles (« Je suis sûr que non »). De son côté, la plaignante, comme le tribunal criminel l’a mis en évidence, a donné un récit crédible (ses contradictions ne portant que sur des détails et des points périphériques) qui est confirmé sur de nombreux points par les propos du prévenu (rencontre fortuite au bar K.________ ; point de départ du conflit entre le prévenu et la plaignante ; dispute intervenue dans la discothèque et verre jeté à la figure ; fait qu’il se soit rendu, seul, au domicile de la plaignante après la dispute). La plaignante, qui a décrit le déroulement des faits à l’intérieur de l’appartement de manière cohérente et sans tomber dans l’exagération, avait fait part de cet événement à C.________ qui, même si elle a indiqué que la plaignante ne lui avait pas parlé de viol, a en revanche relevé que le prévenu avait insisté pour une entretenir une relation sexuelle en octobre 2020 (la témoin ajoutant qu’elle pensait que la plaignante avait accusé le prévenu « par vengeance, pour qu’il ne refasse plus à d’autres femmes ce qu’il lui a[vait] fait »). Il résulte des déclarations des parties que, ce soir-là, elles étaient en conflit (le prévenu était jaloux et la plaignante lui avait jeté un verre à la figure dans la discothèque) et que l’atmosphère était loin d’être propice au rapport sexuel. À cela, il faut ajouter le profil particulier du prévenu, qui reconnaît son caractère jaloux et le fait qu’il a effectivement donné une baffe à la plaignante, qui admet qu’il s’est comporté avec elle « comme on traite une pute » (cf. infra cons. 6), qui affirme qu’il n’a jamais levé la main sur une femme – alors qu’il a été condamné pour avoir agressé son épouse –, et qui comprend cette dernière condamnation en ce sens qu’il aurait seulement eu une « discussion » avec elle (« J’ai été condamné pour une discussion » ; pour d’autres éléments, cf. infra cons. 6). La version du prévenu selon laquelle il avait décidé de se rendre au domicile de la plaignante pour s’assurer qu’elle était bien rentrée, pour « veiller sur elle », n’est dès lors guère crédible. On notera encore que le fait que la plaignante n’ait pas immédiatement déposé plainte pénale après ce qu’elle avait subi en octobre 2020, mais qu’elle ait attendu les événements du 28 mai 2021 pour mentionner ce précédent, ne permet pas d’exclure l’existence du premier viol. Il ressort en effet des échanges WhatsApp du 29 mai 2021, très clairs à ce propos, qu’en octobre 2020, la plaignante a finalement « passé l’éponge » après que le prévenu lui avait présenté des excuses (« … des excuses ne suffiront plus cette fois… » ; pour l’extrait des échanges, cf. infra cons. 6), ce qui confirme la réalité de la première agression.</w:t>
      </w:r>
    </w:p>
    <w:p>
      <w:r>
        <w:rPr>
          <w:b/>
        </w:rPr>
        <w:t>E. 6</w:t>
      </w:r>
    </w:p>
    <w:p>
      <w:r>
        <w:t>En ce qui concerne la prévention de viol en lien avec les faits du 28 mai 2021 , on peut aussi renvoyer à la motivation, claire et convaincante, fournie par le tribunal criminel (cf. art. 82 al. 4 CPC), tant en ce qui concerne l’établissement des faits (jugement entrepris cons. 18) que s’agissant de la qualification juridique (jugement entrepris cons. 22), le tribunal criminel ayant, sur ce dernier point, appliqué correctement les critères développés par la jurisprudence en lien avec l’article 190 CP . On peut y ajouter ce qui suit. Lors de sa première audition par la police, il a indiqué que, pour lui, « le cœur [de leur] problème » était le comportement de la plaignante qui avait couché avec deux hommes pendant leur relation. Tout le monde se moquait de lui et il ne comprenait pas. C’était pour cette raison qu’il était chez elle pour avoir une explication. Lorsqu’elle lui avait avoué, il lui avait « mis une petite tape sur la joue droite avec [s]a main gauche ». Le prévenu a expliqué que son coup n’était pas parti volontairement, qu’ils s’étaient calmés puis s’étaient assis et avaient discuté. Il a déclaré qu’il avait pardonné plusieurs fois à la plaignante et, après avoir relevé qu’il ne savait pas si l’enfant qu’elle portait était de lui ou d’un des deux hommes, que « sa façon de faire était comme on traite une pute » et que ce n’était « pas la première fois qu[’il] lui pardonnai[t] ses écarts ». Lors de la seconde audition par la police, le prévenu a déclaré que, vu qu’il n’était pas bien, il avait demandé à la plaignante d’avoir un rapport sexuel avec elle et qu’elle avait accepté. Il a aussi expliqué que, après la baffe, il lui avait dit qu’elle se comportait comme une pute, mais il ne lui avait pas dit directement que c’était une pute. Sa réaction était venue après qu’elle lui avait confirmé avoir couché avec deux hommes. Pour lui, elle n’avait pas le droit de coucher avec deux hommes pendant qu’ils étaient ensemble ; cela « ne résonnait pas comme il [fallait] dans [s]a tête ». Le prévenu a indiqué qu’il se demandait si la plaignante souhaitait se venger car il n’avait pas quitté sa femme (pour elle). Il ne comprenait pas. Il ne se prenait pas pour un violeur. Devant le tribunal criminel, le prévenu a déclaré que la discussion par WhatsApp qui précédait son arrivée au domicile de la plaignante, le 28 mai 2021, « tournait autour de l’histoire des deux hommes », qu’au téléphone, il avait dit à la plaignante qu’il « souhaitai[t] en parler gentiment », qu’il avaient « discuté gentiment », qu’il lui avait demandé de dire la vérité et qu’elle avait avoué que oui, qu’il ne l’avait pas crue suite aux messages WhatsApp et qu’il voulait l’entendre de vive voix, que s’il « était calme », c’était parce qu’il croyait à une mauvaise blague, qu’après ce second aveu, il n’était « pas bien et plus calme du tout », qu’il l’avait giflée avec sa main gauche, qu’après ils s’étaient calmés (« nous nous sommes calmés »), qu’elle avait dit qu’elle voulait appeler la police, qu’ils avaient ensuite parlé calmement, qu’il y avait ensuite eu une relation sexuelle, qu’il avait proposé cette relation et qu’elle était d’accord, qu’il n’était pas bien avec la gifle qu’il lui avait donnée, qu’il l’avait prise dans ses bras et que c’était à ce moment-là qu’il lui avait demandé d’avoir une relation, qu’il était ensuite rentré, qu’il ne savait pas pourquoi elle n’avait alors plus voulu entendre parler de lui, qu’il contestait que le rapport sexuel ait eu lieu sans le consentement de sa partenaire, qu’il n’était pas quelqu’un de violent, qu’il n’avait jamais levé la main sur une femme, qu’après que les enquêteurs lui aient rappelé qu’il avait été condamné le 11 juillet 2022 pour avoir donné des gifles et des coups de poing au visage de sa femme, il a répondu que cela n’était pas vrai, que ce n’était pas des coups de poing, qu’il y avait effectivement eu une bousculade, mais par accident, qu’il lui avait touché l’œil, qu’il n’avait pas fait opposition à l’ordonnance pénale car il ne voulait pas d’un bras de fer avec sa femme, qu’il maintenait qu’il n’avait pas donné de coups de poing. On notera également que les échanges WhatsApp montrent un changement de ton important du côté de la plaignante, qui correspond à l’intervention du prévenu au domicile de celle-ci, le 28 mai 2021. Dès les premiers échanges WhatsApp, le 29 mai 2021 à partir de 11h45, le prévenu a indiqué être désolé et la plaignante a répondu que tout était fini entre eux : A.________ : Bonjour mon amour comment tu va ce matin suis vraiment désolé pour hier soir je t’aime énormément je t’aime fort (…) B.________ : Ecoute y a plus de mon amour, après hier soir tout est fini entre nous, j’accepte pas la situation de hier soir et le faites que tu m’as frappé, et toute tes menaces. Je veux plus de voir… des excuses ne suffiront plus cette fois… A.________ : Ok c’est pas grave A.________ : Si tu trouves que c’est que tu a fait est normal et que les gens en parle (…) A.________ : Ecoute je te laisse te calmer d’accord ? (…) B.________ : Ah et stp redonne moi ma clé, mets la dans ma boîte au lettre ajd (…) A.________ : Pour l’enfant tu fais quoi ? A.________ : Tu va garder vue que je serai pas là ? A.________ : Tu as bien réfléchi (…) A.________ : Tu va faire comment pour tout ce qui parle mal de toi te amis A.________ : Suis avec toi et j’assume tout ça avec toi stp Bb B.________ : Non c est fini définitivement entre nous, hier tu as tout gâter. Oui je garde l enfant et je l’ assumerais seule et on sera très heureux que les 2 moi et bébé. Bye A.________ : Tu est à la maison je te ramène la clé B.________ : Vous avez bloqué ce contact » Ces échanges rendent très peu crédibles les déclarations du prévenu selon lesquelles, le soir du 28 mai 2021, il y aurait eu une dispute puis que cela se serait calmé, qu’ils avaient fait l’amour et qu’il était ensuite parti. Si le récit du prévenu reflétait la réalité, le contenu des échanges, et en particulier le fait que la plaignante ait indiqué vouloir mettre définitivement un terme à leur relation, n’aurait aucun sens, étant précisé que le prévenu a admis qu’il ne s’était plus rien passé depuis son départ du domicile de la plaignante. Comme on l’a déjà indiqué, le contenu de la discussion implique nécessairement que quelque chose de grave s’est passé. En fonction de cet élément, ainsi que des autres circonstances mises en évidence par le tribunal criminel (cf. infra), il convient de retenir que l’infraction de viol est réalisée.</w:t>
      </w:r>
    </w:p>
    <w:p>
      <w:r>
        <w:rPr>
          <w:b/>
        </w:rPr>
        <w:t>E. 7</w:t>
      </w:r>
    </w:p>
    <w:p>
      <w:r>
        <w:t>L’appelant principal contestant « sa condamnation pour viols en octobre 2020 et le 28 mai 2021, ainsi que les effets pénaux y relatifs », on comprend qu’il ne conteste pas de manière distincte la peine fixée par le tribunal criminel, mais seulement en tant qu’elle découle de sa condamnation pour les deux viols qu’il réfute. Il n’y a dès lors pas lieu de s’y attarder.</w:t>
      </w:r>
    </w:p>
    <w:p>
      <w:r>
        <w:rPr>
          <w:b/>
        </w:rPr>
        <w:t>E. 8</w:t>
      </w:r>
    </w:p>
    <w:p>
      <w:r>
        <w:t>S’agissant de l’expulsion, l’appelant considère subsidiairement que, si les infractions le visant sont retenues, il faut tenir compte du fait qu’il a toujours travaillé, qu’il a une fille, qu’il verse les pensions dues à celle-ci, qu’il a en Suisse sa mère et sa sœur et qu’il dispose d’un réservoir d’amis. Le risque de récidive ne peut être retenu car il n’a aucun antécédent. Plus subsidiairement, il conviendrait de renoncer à l’inscription dans le SIS. En lien avec la question de l’expulsion, on peut renvoyer à la motivation, complète et convaincante, donnée par le tribunal criminel (cf. art. 82 al. 4 CPC), tant en ce qui concerne le prononcé de l’expulsion que son signalement dans le SIS (jugement entrepris cons. 28 et 29). On peut y ajouter ce qui suit. Les arguments soulevés par la défense (cf. supra) ont été pris en compte par les premiers juges et ils ont été correctement appréciés par ceux-ci. Il n’y a dès lors pas lieu de s’y étendre davantage. On se limitera à mettre en évidence que l’argument selon lequel le risque de récidive serait inexistant en l’absence d’antécédents est, à lui seul, impropre à infléchir en faveur de l’appelant la pesée des intérêts opérée par les premiers juges. En effet, s’il convient de considérer que l’octroi du sursis – soit un pronostic favorable – implique un intérêt public réduit à l’expulsion, cela ne signifie pas encore que l’existence d’un cas de rigueur doive être admis, les autres critères pouvant, eux, justifier le prononcé de l’expulsion ( Perrier Depeursinge/Monod , in CR CP I, 2021, n. 62 ad art. 66a et les arrêts cités). Il résulte aussi de la jurisprudence que la portée ainsi décrite du pronostic favorable doit être pondérée en présence d’actes de violence contre l’intégrité corporelle, d’infractions contre l’intégrité sexuelle et de violations de la loi sur les stupéfiants, le Tribunal fédéral considérant plus facilement que ce genre d’infractions justifie l’expulsion ( Perrier Depeursinge/Monod , op. cit., n. 58 ad art. 66a et les arrêts cités). Le jugement entrepris doit dès lors également être confirmé en tant qu’il concerne l’expulsion.</w:t>
      </w:r>
    </w:p>
    <w:p>
      <w:r>
        <w:rPr>
          <w:b/>
        </w:rPr>
        <w:t>E. 9</w:t>
      </w:r>
    </w:p>
    <w:p>
      <w:r>
        <w:t>L’appelante jointe conteste le jugement du tribunal criminel en tant qu’il ne lui a pas accordé l’indemnisation qu’elle sollicitait au titre du tort moral.</w:t>
      </w:r>
    </w:p>
    <w:p>
      <w:r>
        <w:rPr>
          <w:b/>
        </w:rPr>
        <w:t>E. 9.1</w:t>
      </w:r>
    </w:p>
    <w:p>
      <w:r>
        <w:t>S’agissant des conclusions civiles prises par la partie plaignante, les premiers juges ont indiqué qu’ils étaient dans l’impossibilité de se déterminer sur l’existence, dans son principe et son ampleur, d’une atteinte subjectivement grave à la personnalité de la plaignante. Si, lors de l’audience de jugement, elle avait effectivement affirmé que reparler des viols lui faisait mal et que pour cette raison elle bénéficiait d’un suivi chez un psychologue depuis le mois d’août 2021, interrompu en décembre 2021 en raison de son accouchement et repris en avril 2022, elle n’avait produit aucun début de preuve de ce qu’elle alléguait. La demanderesse à l’action civile n’était toutefois pas déboutée, mais renvoyée à agir devant le juge civil en application de l’article 126 al. 2 let. b CPP. Dans son appel joint, le mandataire de la plaignante a relevé qu’il était établi que celle-ci avait été victime de deux viols, le second alors qu’elle était enceinte, ce qui constituait une trahison majeure de la part de celui dont elle était alors amoureuse, que l’atteinte était donc subjectivement grave même en l’absence d’attestations, que la victime avait donc suffisamment établi l’atteinte et que le prévenu aurait dû être condamné à lui verser une indemnité pour tort moral. Il a ajouté que sa cliente se réservait de déposer en cours de procédure d’appel les attestations de son psychologue, qui seraient également pertinentes (à titre d’indices supplémentaires) pour le jugement de l’appel principal, le prévenu persistant à vouloir nier les viols commis.</w:t>
      </w:r>
    </w:p>
    <w:p>
      <w:r>
        <w:rPr>
          <w:b/>
        </w:rPr>
        <w:t>E. 9.2</w:t>
      </w:r>
    </w:p>
    <w:p>
      <w:r>
        <w:t>En vertu de l'art. 126 CPP, le tribunal statue également sur les conclusions civiles présentées lorsqu'il rend un verdict de culpabilité à l'encontre du prévenu. Conformément à l'article 49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 ATF 125 III 269 cons. 2a ; 118 II 410 cons. 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 ATF 125 III 70 cons. 3a ; 120 II 97 cons.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es montants accordés en cas de viols ou de contraintes sexuelles se situent généralement entre 10'000 francs et 30'000 francs (cf. par exemple arrêts du TF du 30.03.2007 [6P.1/2007] cons. 8 ; du 24.06.2005 [6S.192/2005] ). Toute comparaison avec d'autres affaires doit toutefois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0 III 699 cons. 5.1 ; 125 III 269 cons. 2a). Statuant selon les règles du droit et de l'équité (art. 4 CC), le juge dispose d'un large pouvoir d'appréciation ( ATF 132 II 117 cons. 2.2.3 in limine ). L'article 42 CO , qui s'applique également au tort moral, reprend ce principe à son alinéa 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 42 al. 2 CO , le tort moral étant censé correspondre à celui qu'aurait ressenti une personne normale placée dans la même situation (cf. arrêt du 15.02.2017 [6B_267/2016] cons. 6.1 et les arrêts cités ; Landolt , Genugtuung, 2020, n. 1261 et les arrêts cités).</w:t>
      </w:r>
    </w:p>
    <w:p>
      <w:r>
        <w:rPr>
          <w:b/>
        </w:rPr>
        <w:t>E. 9.3</w:t>
      </w:r>
    </w:p>
    <w:p>
      <w:r>
        <w:t>En l’occurrence, il a été retenu que la plaignante a subi deux viols, à des périodes distinctes, le second alors qu’elle était enceinte. La réalité et la gravité de l’atteinte objective portée à la plaignante est établie. On doit considérer, selon le cours ordinaire des choses que la souffrance de quiconque placé dans la même situation serait telle qu’une indemnisation pour tort moral devrait lui être accordée. S’agissant de la quotité, on peut relever que le montant de 10'000 francs réclamé par la plaignante – qui se situe en bas de la fourchette des montants alloués par les tribunaux en cas de viol (pour le constat, cf. arrêt du 31.10.2010 de la Cour de droit administratif et public du Tribunal cantonal vaudois [2009.0082] cons. 4/e) – correspond à la souffrance subie par celle-ci et est dans l’ordre de grandeur de ce qui est accordé pour des situations similaires (cf. Hütte/Ducksh/Guerrero , Die Genugtuung, 2004, Genugtuung bei Sexualdelikten, X / 26, n. 21g et X / 28 n. 21j ; cf. aussi Landolt , op. cit., n. 1263, qui, a contrario , retient que la preuve des faits déterminants est moins stricte lorsque le demandeur vise une indemnisation se situant dans le bas de la fourchette des montants alloués en pratique). Il peut être alloué. Selon la jurisprudence ( ATF 129 IV 149 ), l’indemnité pour tort moral de victimes d’infractions contre l’intégrité sexuelle est due avec intérêts. Ceux-ci, fixés à 5% l’an, seront dus à partir du 28 mai 2021 (ch. 1 des conclusions civiles de l’appelant joint).</w:t>
      </w:r>
    </w:p>
    <w:p>
      <w:r>
        <w:rPr>
          <w:b/>
        </w:rPr>
        <w:t>E. 10</w:t>
      </w:r>
    </w:p>
    <w:p>
      <w:r>
        <w:t>Il résulte des considérations qui précèdent que l’appel principal doit être rejeté et l’appel joint admis. Le chiffre 5 du dispositif du jugement entrepris est réformé en ce sens que le prévenu est condamné à verser à la plaignante un montant de 10'000 francs à titre d’indemnité pour tort moral, les intérêts à 5% l’an courant dès le 28 mai 2021. Le jugement du tribunal criminel est confirmé pour le surplus. Les frais de la procédure d’appel, arrêtés à 3'000 francs, sont mis à la charge du prévenu. Le prévenu versera à la plaignante un montant à titre de dépens (art. 433 CP). Dans son mémoires d’honoraires, le mandataire de la plaignante fait état d’un montant de 2'612.25 francs (frais et TVA inclus) pour 8h10 d’activités (490 minutes). Si la durée effective de l’audience devant la Cour pénale était un peu plus longue que celle estimée par le mandataire (120 minutes), ce manque doit (et peut) être compensé avec le temps consacré aux entretiens (courriels et séances), qui ne peut être pris en compte en totalité. Globalement, la durée visée dans le mémoire d’honoraires peut ainsi être retenue et le montant de 2'612.25 francs, calculés sur la base du tarif horaire usuel de 270 francs, repris tel quel. Il convient de fixer l’indemnité due à Me M.________, mandataire d’office du prévenu. Celui-ci a déposé un mémoire d’honoraires de 2'798.85 francs (frais et TVA inclus), pour 13h05 d’activités. L’activité menée par le mandataire se justifie et le montant des honoraires, calculés au tarif horaire de 180 francs (avocat d’office), peut être repris tel quel.</w:t>
      </w:r>
    </w:p>
    <w:p>
      <w:r>
        <w:rPr>
          <w:b/>
        </w:rPr>
        <w:t>E. 28</w:t>
      </w:r>
    </w:p>
    <w:p>
      <w:r>
        <w:t>mai 2021 pour mentionner ce précédent, ne permet pas dexclure lexistence du premier viol. Il ressort en effet des échangesWhatsAppdu 29 mai 2021, très clairs à ce propos, quen octobre 2020, la plaignante a finalement «passé léponge» après que le prévenu lui avait présenté des excuses («des excuses ne suffiront plus cette fois» ; pour lextrait des échanges, cf. infra cons. 6), ce qui confirme la réalité de la première agression.</w:t>
      </w:r>
    </w:p>
    <w:p>
      <w:r>
        <w:t>6.En ce qui concerne la prévention de viol en lien avec lesfaits du 28 mai 2021, on peut aussi renvoyer à la motivation, claire et convaincante, fournie par le tribunal criminel (cf. art. 82 al. 4 CPC), tant en ce qui concerne létablissement des faits (jugement entrepris cons. 18) que sagissant de la qualification juridique (jugement entrepris cons. 22), le tribunal criminel ayant, sur ce dernier point, appliqué correctement les critères développés par la jurisprudence en lien avec larticle190 CP. On peut y ajouter ce qui suit.</w:t>
      </w:r>
    </w:p>
    <w:p>
      <w:r>
        <w:t>Lors de sa première audition par la police, il a indiqué que, pour lui, «le cur [de leur] problème» était le comportement de la plaignante qui avait couché avec deux hommes pendant leur relation. Tout le monde se moquait de lui et il ne comprenait pas. Cétait pour cette raison quil était chez elle pour avoir une explication. Lorsquelle lui avait avoué, il lui avait «mis une petite tape sur la joue droite avec [s]a main gauche». Le prévenu a expliqué que son coup nétait pas parti volontairement, quils sétaient calmés puis sétaient assis et avaient discuté. Il a déclaré quil avait pardonné plusieurs fois à la plaignante et, après avoir relevé quil ne savait pas si lenfant quelle portait était de lui ou dun des deux hommes, que « sa façon de faire étaitcomme on traite une pute» et que ce nétait «pas la première fois qu[il] lui pardonnai[t] ses écarts».</w:t>
      </w:r>
    </w:p>
    <w:p>
      <w:r>
        <w:t>Lors de la seconde audition par la police, le prévenu a déclaré que, vu quil nétait pas bien, il avait demandé à la plaignante davoir un rapport sexuel avec elle et quelle avait accepté. Il a aussi expliqué que, après la baffe, il lui avait dit quelle se comportait comme une pute, mais il ne lui avait pas dit directement que cétait une pute. Sa réaction était venue après quelle lui avait confirmé avoir couché avec deux hommes. Pour lui, elle navait pas le droit de coucher avec deux hommes pendant quils étaient ensemble ; cela «ne résonnait pas comme il [fallait] dans [s]a tête». Le prévenu a indiqué quil se demandait si la plaignante souhaitait se venger car il navait pas quitté sa femme (pour elle). Il ne comprenait pas. Il ne se prenait pas pour un violeur.</w:t>
      </w:r>
    </w:p>
    <w:p>
      <w:r>
        <w:t>Devant le tribunal criminel, le prévenu a déclaréque la discussion par WhatsApp qui précédait son arrivée au domicile de la plaignante, le 28 mai 2021, «tournait autour de lhistoire des deux hommes», quau téléphone, il avait dit à la plaignante quil «souhaitai[t] en parler gentiment», quil avaient «discuté gentiment», quil lui avait demandé de dire la vérité et quelle avait avoué que oui, quil ne lavait pas crue suite aux messages WhatsApp et quil voulait lentendre de vive voix, que sil «était calme», cétait parce quil croyait à une mauvaise blague, quaprès ce second aveu, il nétait «pas bien et plus calme du tout», quil lavait giflée avec sa main gauche, quaprès ils sétaient calmés («nous nous sommes calmés»), quelle avait dit quelle voulait appeler la police, quils avaient ensuite parlé calmement, quil y avait ensuite eu une relation sexuelle, quil avait proposé cette relation et quelle était daccord, quil nétait pas bien avec la gifle quil lui avait donnée, quil lavait prise dans ses bras et que cétait à ce moment-là quil lui avait demandé davoir une relation, quil était ensuite rentré, quil ne savait pas pourquoi elle navait alors plus voulu entendre parler de lui, quil contestait que le rapport sexuel ait eu lieu sans le consentement de sa partenaire, quil nétait pas quelquun de violent, quil navait jamais levé la main sur une femme, quaprès que les enquêteurs lui aient rappelé quil avait été condamné le 11 juillet 2022 pour avoir donné des gifles et des coups de poing au visage de sa femme, il a répondu que cela nétait pas vrai, que ce nétait pas des coups de poing, quil y avait effectivement eu une bousculade, mais par accident, quil lui avait touché lil, quil navait pas fait opposition à lordonnance pénale car il ne voulait pas dun bras de fer avec sa femme, quil maintenait quil navait pas donné de coups de poing.</w:t>
      </w:r>
    </w:p>
    <w:p>
      <w:r>
        <w:t>On notera également que les échanges WhatsApp montrent un changement de ton important du côté de la plaignante, qui correspond à lintervention du prévenu au domicile de celle-ci, le 28 mai 2021. Dès les premiers échanges WhatsApp, le</w:t>
      </w:r>
    </w:p>
    <w:p>
      <w:r>
        <w:rPr>
          <w:b/>
        </w:rPr>
        <w:t>E. 29</w:t>
      </w:r>
    </w:p>
    <w:p>
      <w:r>
        <w:t>mai 2021 à partir de 11h45, le prévenu a indiqué être désolé et la plaignante a répondu que tout était fini entre eux :</w:t>
      </w:r>
    </w:p>
    <w:p>
      <w:r>
        <w:t>A.________ : Bonjour mon amour comment tu va ce matin suis vraiment désolé pour hier soir je taime énormément je taime fort</w:t>
      </w:r>
    </w:p>
    <w:p>
      <w:r>
        <w:t>()</w:t>
      </w:r>
    </w:p>
    <w:p>
      <w:r>
        <w:t>B.________ : Ecoute y a plus de mon amour, après hier soir tout est fini entre nous, jaccepte pas la situation de hier soir et le faites que tu mas frappé, et toute tes menaces. Je veux plus de voir des excuses ne suffiront plus cette fois</w:t>
      </w:r>
    </w:p>
    <w:p>
      <w:r>
        <w:t>A.________ : Ok cest pas grave</w:t>
      </w:r>
    </w:p>
    <w:p>
      <w:r>
        <w:t>A.________ : Si tu trouves que cest que tu a fait est normal et que les gens en parle</w:t>
      </w:r>
    </w:p>
    <w:p>
      <w:r>
        <w:t>()</w:t>
      </w:r>
    </w:p>
    <w:p>
      <w:r>
        <w:t>A.________ : Ecoute je te laisse te calmer daccord ?</w:t>
      </w:r>
    </w:p>
    <w:p>
      <w:r>
        <w:t>()</w:t>
      </w:r>
    </w:p>
    <w:p>
      <w:r>
        <w:t>B.________ : Ah et stp redonne moi ma clé, mets la dans ma boîte au lettre ajd</w:t>
      </w:r>
    </w:p>
    <w:p>
      <w:r>
        <w:t>()</w:t>
      </w:r>
    </w:p>
    <w:p>
      <w:r>
        <w:t>A.________ : Pour lenfant tu fais quoi ?</w:t>
      </w:r>
    </w:p>
    <w:p>
      <w:r>
        <w:t>A.________ : Tu va garder vue que je serai pas là ?</w:t>
      </w:r>
    </w:p>
    <w:p>
      <w:r>
        <w:t>A.________ : Tu as bien réfléchi</w:t>
      </w:r>
    </w:p>
    <w:p>
      <w:r>
        <w:t>()</w:t>
      </w:r>
    </w:p>
    <w:p>
      <w:r>
        <w:t>A.________ : Tu va faire comment pour tout ce qui parle mal de toi te amis</w:t>
      </w:r>
    </w:p>
    <w:p>
      <w:r>
        <w:t>A.________ : Suis avec toi et jassume tout ça avec toi stp Bb</w:t>
      </w:r>
    </w:p>
    <w:p>
      <w:r>
        <w:t>B.________ : Non c est fini définitivement entre nous, hier tu as tout gâter. Oui je garde l enfant et je l assumerais seule et on sera très heureux que les 2 moi et bébé. Bye</w:t>
      </w:r>
    </w:p>
    <w:p>
      <w:r>
        <w:t>A.________ : Tu est à la maison je te ramène la clé</w:t>
      </w:r>
    </w:p>
    <w:p>
      <w:r>
        <w:t>B.________ : Vous avez bloqué ce contact»</w:t>
      </w:r>
    </w:p>
    <w:p>
      <w:r>
        <w:t>Ces échanges rendent très peu crédibles les déclarations du prévenu selon lesquelles, le soir du 28 mai 2021, il y aurait eu une dispute puis que cela se serait calmé, quils avaient fait lamour et quil était ensuite parti. Si le récit du prévenu reflétait la réalité, le contenu des échanges, et en particulier le fait que la plaignante ait indiqué vouloir mettre définitivement un terme à leur relation, naurait aucun sens, étant précisé que le prévenu a admis quil ne sétait plus rien passé depuis son départ du domicile de la plaignante. Comme on la déjà indiqué, le contenu de la discussion implique nécessairement que quelque chose de grave sest passé. En fonction de cet élément, ainsi que des autres circonstances mises en évidence par le tribunal criminel (cf. infra), il convient de retenir que linfraction de viol est réalisée.</w:t>
      </w:r>
    </w:p>
    <w:p>
      <w:r>
        <w:t>7.Lappelant principal contestant «sa condamnation pour viols en octobre 2020 et le 28 mai 2021, ainsi que les effets pénaux y relatifs», on comprend quil ne conteste pas de manière distincte la peine fixée par le tribunal criminel, mais seulement en tant quelle découle de sa condamnation pour les deux viols quil réfute. Il ny a dès lors pas lieu de sy attarder.</w:t>
      </w:r>
    </w:p>
    <w:p>
      <w:r>
        <w:t>8.Sagissant de lexpulsion, lappelant considère subsidiairement que, si les infractions le visant sont retenues, il faut tenir compte du fait quil a toujours travaillé, quil a une fille, quil verse les pensions dues à celle-ci, quil a en Suisse sa mère et sa sur et quil dispose dun réservoir damis. Le risque de récidive ne peut être retenu car il na aucun antécédent. Plus subsidiairement, il conviendrait de renoncer à linscription dans le SIS.</w:t>
      </w:r>
    </w:p>
    <w:p>
      <w:r>
        <w:t>En lien avec la question de lexpulsion, on peut renvoyer à la motivation, complète et convaincante, donnée par le tribunal criminel (cf. art. 82 al. 4 CPC), tant en ce qui concerne le prononcé de lexpulsion que son signalement dans le SIS (jugement entrepris cons. 28 et 29). On peut y ajouter ce qui suit.</w:t>
      </w:r>
    </w:p>
    <w:p>
      <w:r>
        <w:t>Les arguments soulevés par la défense (cf. supra) ont été pris en compte par les premiers juges et ils ont été correctement appréciés par ceux-ci. Il ny a dès lors pas lieu de sy étendre davantage.</w:t>
      </w:r>
    </w:p>
    <w:p>
      <w:r>
        <w:t>On se limitera à mettre en évidence que largument selon lequel le risque de récidive serait inexistant en labsence dantécédents est, à lui seul, impropre à infléchir en faveur de lappelant la pesée des intérêts opérée par les premiers juges. En effet, sil convient de considérer que loctroi du sursis  soit un pronostic favorable  implique un intérêt public réduit à lexpulsion, cela ne signifie pas encore que lexistence dun cas de rigueur doive être admis, les autres critères pouvant, eux, justifier le prononcé de lexpulsion (Perrier Depeursinge/Monod, in CR CP I, 2021, n. 62 ad art. 66a et les arrêts cités). Il résulte aussi de la jurisprudence que la portée ainsi décrite du pronostic favorable doit être pondérée en présence dactes de violence contre lintégrité corporelle, dinfractions contre lintégrité sexuelle et de violations de la loi sur les stupéfiants, le Tribunal fédéral considérant plus facilement que ce genre dinfractions justifie lexpulsion (Perrier Depeursinge/Monod, op. cit., n. 58 ad art. 66a et les arrêts cités).</w:t>
      </w:r>
    </w:p>
    <w:p>
      <w:r>
        <w:t>Le jugement entrepris doit dès lors également être confirmé en tant quil concerne lexpulsion.</w:t>
      </w:r>
    </w:p>
    <w:p>
      <w:r>
        <w:t>9.Lappelante jointe conteste le jugement du tribunal criminel en tant quil ne lui a pas accordé lindemnisation quelle sollicitait au titre du tort moral.</w:t>
      </w:r>
    </w:p>
    <w:p>
      <w:r>
        <w:t>9.1.Sagissant des conclusions civiles prises par la partie plaignante, les premiers juges ont indiqué quils étaient dans limpossibilité de se déterminer sur lexistence, dans son principe et son ampleur, dune atteinte subjectivement grave à la personnalité de la plaignante. Si, lors de laudience de jugement, elle avait effectivement affirmé que reparler des viols lui faisait mal et que pour cette raison elle bénéficiait dun suivi chez un psychologue depuis le mois daoût 2021, interrompu en décembre 2021 en raison de son accouchement et repris en avril 2022, elle navait produit aucun début de preuve de ce quelle alléguait. La demanderesse à laction civile nétait toutefois pas déboutée, mais renvoyée à agir devant le juge civil en application de larticle 126 al. 2 let. b CPP.</w:t>
      </w:r>
    </w:p>
    <w:p>
      <w:r>
        <w:t>Dans son appel joint, le mandataire de la plaignante a relevé quil était établi que celle-ci avait été victime de deux viols, le second alors quelle était enceinte, ce qui constituait une trahison majeure de la part de celui dont elle était alors amoureuse, que latteinte était donc subjectivement grave même en labsence dattestations, que la victime avait donc suffisamment établi latteinte et que le prévenu aurait dû être condamné à lui verser une indemnité pour tort moral. Il a ajouté que sa cliente se réservait de déposer en cours de procédure dappel les attestations de son psychologue, qui seraient également pertinentes (à titre dindices supplémentaires) pour le jugement de lappel principal, le prévenu persistant à vouloir nier les viols commis.</w:t>
      </w:r>
    </w:p>
    <w:p>
      <w:r>
        <w:t>9.2.En vertu de l'art. 126 CPP, le tribunal statue également sur les conclusions civiles présentées lorsqu'il rend un verdict de culpabilité à l'encontre du prévenu.</w:t>
      </w:r>
    </w:p>
    <w:p>
      <w:r>
        <w:t>Conformément à l'article49 CO,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cons. 2a ;118 II 410cons. 2).</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cons. 3a ;120 II 97cons.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Les montants accordés en cas de viols ou de contraintes sexuelles se situent généralement entre 10'000 francs et 30'000 francs (cf. par exemple arrêts du TF du30.03.2007 [6P.1/2007]cons. 8 ; du24.06.2005 [6S.192/2005]). Toute comparaison avec d'autres affaires doit toutefois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cons. 5.1 ;125 III 269cons. 2a).</w:t>
      </w:r>
    </w:p>
    <w:p>
      <w:r>
        <w:t>Statuant selon les règles du droit et de l'équité (art. 4 CC), le juge dispose d'un large pouvoir d'appréciation (ATF 132 II 117cons. 2.2.3in limine).</w:t>
      </w:r>
    </w:p>
    <w:p>
      <w:r>
        <w:t>L'article42 CO, qui s'applique également au tort moral, reprend ce principe à son alinéa 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42 al. 2 CO, le tort moral étant censé correspondre à celui qu'aurait ressenti une personne normale placée dans la même situation (cf. arrêt du15.02.2017 [6B_267/2016]cons. 6.1 et les arrêts cités ;Landolt, Genugtuung, 2020, n. 1261 et les arrêts cités).</w:t>
      </w:r>
    </w:p>
    <w:p>
      <w:r>
        <w:t>9.3.En loccurrence, il a été retenu que la plaignante a subi deux viols, à des périodes distinctes, le second alors quelle était enceinte. La réalité et la gravité de latteinte objective portée à la plaignante est établie. On doit considérer, selon le cours ordinaire des choses que la souffrance de quiconque placé dans la même situation serait telle quune indemnisation pour tort moral devrait lui être accordée.</w:t>
      </w:r>
    </w:p>
    <w:p>
      <w:r>
        <w:t>Sagissant de la quotité, on peut relever que le montant de 10'000 francs réclamé par la plaignante  qui se situe en bas de la fourchette des montants alloués par les tribunaux en cas de viol (pour le constat, cf. arrêt du 31.10.2010 de la Cour de droit administratif et public du Tribunal cantonal vaudois [2009.0082] cons. 4/e)  correspond à la souffrance subie par celle-ci et est dans lordre de grandeur de ce qui est accordé pour des situations similaires (cf.Hütte/Ducksh/Guerrero, Die Genugtuung, 2004, Genugtuung bei Sexualdelikten, X / 26, n. 21g et X / 28 n. 21j ; cf. aussiLandolt, op. cit., n. 1263, qui,a contrario, retient que la preuve des faits déterminants est moins stricte lorsque le demandeur vise une indemnisation se situant dans le bas de la fourchette des montants alloués en pratique). Il peut être alloué.</w:t>
      </w:r>
    </w:p>
    <w:p>
      <w:r>
        <w:t>Selon la jurisprudence (ATF 129 IV 149), lindemnitépour tort moral de victimes dinfractions contre lintégrité sexuelle est due avec intérêts. Ceux-ci, fixés à 5% lan, seront dus à partir du 28 mai 2021 (ch. 1 des conclusions civiles de lappelant joint).</w:t>
      </w:r>
    </w:p>
    <w:p>
      <w:r>
        <w:t>10.Il résulte des considérations qui précèdent que lappel principal doit être rejeté et lappel joint admis. Le chiffre 5 du dispositif du jugement entrepris est réformé en ce sens que le prévenu est condamné à verser à la plaignante un montant de 10'000 francs à titre dindemnité pour tort moral, les intérêts à 5% lan courant dès le 28 mai 2021. Le jugement du tribunal criminel est confirmé pour le surplus.</w:t>
      </w:r>
    </w:p>
    <w:p>
      <w:r>
        <w:t>Les frais de la procédure dappel, arrêtés à 3'000 francs, sont mis à la charge du prévenu.</w:t>
      </w:r>
    </w:p>
    <w:p>
      <w:r>
        <w:t>Le prévenu versera à la plaignante un montant à titre de dépens (art. 433 CP). Dans son mémoires dhonoraires, le mandataire de la plaignante fait état dun montant de 2'612.25 francs (frais et TVA inclus) pour 8h10 dactivités (490 minutes). Si la durée effective de laudience devant la Cour pénale était un peu plus longue que celle estimée par le mandataire (120 minutes), ce manque doit (et peut) être compensé avec le temps consacré aux entretiens (courriels et séances), qui ne peut être pris en compte en totalité. Globalement, la durée visée dans le mémoire dhonoraires peut ainsi être retenue et le montant de 2'612.25 francs, calculés sur la base du tarif horaire usuel de 270 francs, repris tel quel.</w:t>
      </w:r>
    </w:p>
    <w:p>
      <w:r>
        <w:t>Il convient de fixer lindemnité due à Me M.________, mandataire doffice du prévenu. Celui-ci a déposé un mémoire dhonoraires de 2'798.85 francs (frais et TVA inclus), pour 13h05 dactivités. Lactivité menée par le mandataire se justifie et le montant des honoraires, calculés au tarif horaire de 180 francs (avocat doffice), peut être repris tel quel.</w:t>
      </w:r>
    </w:p>
    <w:p>
      <w:r>
        <w:t>Par ces motifs,la Cour pénale décide</w:t>
      </w:r>
    </w:p>
    <w:p>
      <w:r>
        <w:t>Vu les articles 190 CP, 42 et 49 CO, 126, 428 et 433 CPP,</w:t>
      </w:r>
    </w:p>
    <w:p>
      <w:r>
        <w:t>I.Lappel principal de A.________ est rejeté.</w:t>
      </w:r>
    </w:p>
    <w:p>
      <w:r>
        <w:t>II.Lappel joint de B.________ est admis.</w:t>
      </w:r>
    </w:p>
    <w:p>
      <w:r>
        <w:t>III.Le jugement du 23 janvier 2023 du Tribunal criminel des Montagnes et du Val-de-Ruz est annulé et réformé et le dispositif est dorénavant le suivant :</w:t>
      </w:r>
    </w:p>
    <w:p>
      <w:r>
        <w:t>1.Reconnaît A.________ coupable de viols (art. 190 CP) en octobre 2020 et le 28 mai 2021.</w:t>
      </w:r>
    </w:p>
    <w:p>
      <w:r>
        <w:t>2.CondamneA.________ à une peine privative de liberté de 22 mois, avec sursis pendant 2 ans.</w:t>
      </w:r>
    </w:p>
    <w:p>
      <w:r>
        <w:t>3.Dit que cette peine est complémentaire à celles prononcées les 2 août 2021 et 11 juillet 2022 par le ministère public du canton de Neuchâtel.</w:t>
      </w:r>
    </w:p>
    <w:p>
      <w:r>
        <w:t>4.Ordonne lexpulsion (art. 66a al. 1 CP) de A.________ pour une durée de 5 ans et son signalement dans le Système dinformation Schengen (art. 20 Ordonnance N‑SIS).</w:t>
      </w:r>
    </w:p>
    <w:p>
      <w:r>
        <w:t>5.Condamne A.________ à verser à B.________ un montant de 10'000 francs à titre de réparation du tort moral, avec intérêts à 5% lan dès le 28 mai 2021.</w:t>
      </w:r>
    </w:p>
    <w:p>
      <w:r>
        <w:t>6.Met à la charge de A.________ les frais de la cause arrêtés à 14'178 francs.</w:t>
      </w:r>
    </w:p>
    <w:p>
      <w:r>
        <w:t>7.Fixe à 6'077.50 francs (frais et TVA compris), la juste indemnité pour les dépenses obligatoires occasionnées par la procédure (art. 433 CPP) due parA.________en faveur de B.________.</w:t>
      </w:r>
    </w:p>
    <w:p>
      <w:r>
        <w:t>8.Fixe à 5'413.55 francs (y compris frais et TVA), lindemnité due par lEtat à Me M.________, mandataire doffice de A.________ dont à déduire lacompte de 2'269.65 francs fixé le 20 septembre 2022.</w:t>
      </w:r>
    </w:p>
    <w:p>
      <w:r>
        <w:t>IV.Les frais de la procédure dappel, arrêtés à 3'000 francs, sont mis à la charge de A.________.</w:t>
      </w:r>
    </w:p>
    <w:p>
      <w:r>
        <w:t>V.A.________ versera à B.________ un montant de 2'612.25 francs à titre de dépens (art. 433 CPP).</w:t>
      </w:r>
    </w:p>
    <w:p>
      <w:r>
        <w:t>VI.Lindemnité davocat doffice due par lEtat à Me M.________, mandataire doffice de A.________ est fixée à 2'798.85 francs. Elle est entièrement remboursable par ce dernier, aux conditions de larticle 135 al. 4 CPP.</w:t>
      </w:r>
    </w:p>
    <w:p>
      <w:r>
        <w:t>VII.Le présent jugement est notifié à A.________, par Me M.________, au ministère public, à La Chaux-de-Fonds (MP.2021.3873), à B.________, par Me N.________, au Tribunal criminel des Montagnes et du Val-de-Ruz, à La Chaux-de-Fonds (CRIM.2022.25), au service des migrations, à Neuchâtel.</w:t>
      </w:r>
    </w:p>
    <w:p>
      <w:r>
        <w:t>Neuchâtel, le 11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